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B671C3">
      <w:pPr>
        <w:spacing w:line="960" w:lineRule="auto"/>
        <w:jc w:val="center"/>
        <w:rPr>
          <w:rFonts w:ascii="黑体" w:hAnsi="黑体" w:eastAsia="黑体" w:cs="Times New Roman"/>
          <w:b/>
          <w:sz w:val="42"/>
          <w:szCs w:val="44"/>
        </w:rPr>
      </w:pPr>
      <w:bookmarkStart w:id="0" w:name="_GoBack"/>
      <w:bookmarkEnd w:id="0"/>
      <w:r>
        <w:rPr>
          <w:rFonts w:hint="eastAsia" w:ascii="黑体" w:hAnsi="黑体" w:eastAsia="黑体" w:cs="Times New Roman"/>
          <w:bCs/>
          <w:color w:val="000000"/>
          <w:sz w:val="36"/>
          <w:szCs w:val="36"/>
        </w:rPr>
        <w:t>江苏</w:t>
      </w:r>
      <w:r>
        <w:rPr>
          <w:rFonts w:ascii="黑体" w:hAnsi="黑体" w:eastAsia="黑体" w:cs="Times New Roman"/>
          <w:bCs/>
          <w:color w:val="000000"/>
          <w:sz w:val="36"/>
          <w:szCs w:val="36"/>
        </w:rPr>
        <w:t>师范大学科文学院</w:t>
      </w:r>
      <w:r>
        <w:rPr>
          <w:rFonts w:hint="eastAsia" w:ascii="黑体" w:hAnsi="黑体" w:eastAsia="黑体" w:cs="Times New Roman"/>
          <w:bCs/>
          <w:color w:val="000000"/>
          <w:sz w:val="36"/>
          <w:szCs w:val="36"/>
          <w:lang w:val="en-US" w:eastAsia="zh-CN"/>
        </w:rPr>
        <w:t>重修</w:t>
      </w:r>
      <w:r>
        <w:rPr>
          <w:rFonts w:ascii="黑体" w:hAnsi="黑体" w:eastAsia="黑体" w:cs="Times New Roman"/>
          <w:bCs/>
          <w:color w:val="000000"/>
          <w:sz w:val="36"/>
          <w:szCs w:val="36"/>
        </w:rPr>
        <w:t>课程</w:t>
      </w:r>
      <w:r>
        <w:rPr>
          <w:rFonts w:hint="eastAsia" w:ascii="黑体" w:hAnsi="黑体" w:eastAsia="黑体" w:cs="Times New Roman"/>
          <w:bCs/>
          <w:color w:val="000000"/>
          <w:sz w:val="36"/>
          <w:szCs w:val="36"/>
          <w:lang w:val="en-US" w:eastAsia="zh-CN"/>
        </w:rPr>
        <w:t>选课</w:t>
      </w:r>
      <w:r>
        <w:rPr>
          <w:rFonts w:ascii="黑体" w:hAnsi="黑体" w:eastAsia="黑体" w:cs="Times New Roman"/>
          <w:bCs/>
          <w:color w:val="000000"/>
          <w:sz w:val="36"/>
          <w:szCs w:val="36"/>
        </w:rPr>
        <w:t>申请表</w:t>
      </w:r>
    </w:p>
    <w:tbl>
      <w:tblPr>
        <w:tblStyle w:val="6"/>
        <w:tblW w:w="91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570"/>
        <w:gridCol w:w="1020"/>
        <w:gridCol w:w="210"/>
        <w:gridCol w:w="1207"/>
        <w:gridCol w:w="1493"/>
        <w:gridCol w:w="600"/>
        <w:gridCol w:w="495"/>
        <w:gridCol w:w="1875"/>
      </w:tblGrid>
      <w:tr w14:paraId="62957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666" w:type="dxa"/>
            <w:vAlign w:val="center"/>
          </w:tcPr>
          <w:p w14:paraId="7E328B49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姓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 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名</w:t>
            </w:r>
          </w:p>
        </w:tc>
        <w:tc>
          <w:tcPr>
            <w:tcW w:w="1590" w:type="dxa"/>
            <w:gridSpan w:val="2"/>
            <w:noWrap/>
            <w:vAlign w:val="center"/>
          </w:tcPr>
          <w:p w14:paraId="5F081B73">
            <w:pPr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2D4D9D0D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班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级</w:t>
            </w:r>
          </w:p>
        </w:tc>
        <w:tc>
          <w:tcPr>
            <w:tcW w:w="1493" w:type="dxa"/>
            <w:noWrap/>
            <w:vAlign w:val="center"/>
          </w:tcPr>
          <w:p w14:paraId="443638A2">
            <w:pPr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noWrap/>
            <w:vAlign w:val="center"/>
          </w:tcPr>
          <w:p w14:paraId="2EB0D81E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学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号</w:t>
            </w:r>
          </w:p>
        </w:tc>
        <w:tc>
          <w:tcPr>
            <w:tcW w:w="1875" w:type="dxa"/>
            <w:noWrap/>
            <w:vAlign w:val="center"/>
          </w:tcPr>
          <w:p w14:paraId="18302276">
            <w:pPr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56B68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666" w:type="dxa"/>
            <w:vAlign w:val="center"/>
          </w:tcPr>
          <w:p w14:paraId="3F80B20B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所在学院</w:t>
            </w:r>
          </w:p>
        </w:tc>
        <w:tc>
          <w:tcPr>
            <w:tcW w:w="3007" w:type="dxa"/>
            <w:gridSpan w:val="4"/>
            <w:noWrap/>
            <w:vAlign w:val="center"/>
          </w:tcPr>
          <w:p w14:paraId="29EB5D17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93" w:type="dxa"/>
            <w:noWrap/>
            <w:vAlign w:val="center"/>
          </w:tcPr>
          <w:p w14:paraId="4B569B73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联系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电话</w:t>
            </w:r>
          </w:p>
        </w:tc>
        <w:tc>
          <w:tcPr>
            <w:tcW w:w="2970" w:type="dxa"/>
            <w:gridSpan w:val="3"/>
            <w:noWrap/>
            <w:vAlign w:val="center"/>
          </w:tcPr>
          <w:p w14:paraId="66CCCAE1">
            <w:pPr>
              <w:snapToGrid w:val="0"/>
              <w:ind w:firstLine="140" w:firstLineChars="50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3CD6C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9136" w:type="dxa"/>
            <w:gridSpan w:val="9"/>
            <w:vAlign w:val="center"/>
          </w:tcPr>
          <w:p w14:paraId="5934DF5F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系统已选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课程</w:t>
            </w:r>
          </w:p>
        </w:tc>
      </w:tr>
      <w:tr w14:paraId="412FB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2236" w:type="dxa"/>
            <w:gridSpan w:val="2"/>
            <w:vAlign w:val="center"/>
          </w:tcPr>
          <w:p w14:paraId="3667C248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课程名称</w:t>
            </w:r>
          </w:p>
        </w:tc>
        <w:tc>
          <w:tcPr>
            <w:tcW w:w="1230" w:type="dxa"/>
            <w:gridSpan w:val="2"/>
            <w:vAlign w:val="center"/>
          </w:tcPr>
          <w:p w14:paraId="3BA56870">
            <w:pPr>
              <w:jc w:val="center"/>
              <w:rPr>
                <w:rFonts w:hint="eastAsia" w:ascii="仿宋" w:hAnsi="仿宋" w:eastAsia="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学分</w:t>
            </w:r>
          </w:p>
        </w:tc>
        <w:tc>
          <w:tcPr>
            <w:tcW w:w="1207" w:type="dxa"/>
            <w:vAlign w:val="center"/>
          </w:tcPr>
          <w:p w14:paraId="4DF27937">
            <w:pPr>
              <w:jc w:val="center"/>
              <w:rPr>
                <w:rFonts w:hint="eastAsia" w:ascii="仿宋" w:hAnsi="仿宋" w:eastAsia="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类别</w:t>
            </w:r>
          </w:p>
        </w:tc>
        <w:tc>
          <w:tcPr>
            <w:tcW w:w="2093" w:type="dxa"/>
            <w:gridSpan w:val="2"/>
            <w:vAlign w:val="center"/>
          </w:tcPr>
          <w:p w14:paraId="21169950">
            <w:pPr>
              <w:jc w:val="center"/>
              <w:rPr>
                <w:rFonts w:hint="eastAsia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班级</w:t>
            </w:r>
          </w:p>
        </w:tc>
        <w:tc>
          <w:tcPr>
            <w:tcW w:w="2370" w:type="dxa"/>
            <w:gridSpan w:val="2"/>
            <w:vAlign w:val="center"/>
          </w:tcPr>
          <w:p w14:paraId="0CE3E4DC">
            <w:pPr>
              <w:jc w:val="center"/>
              <w:rPr>
                <w:rFonts w:hint="eastAsia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任课教师</w:t>
            </w:r>
          </w:p>
        </w:tc>
      </w:tr>
      <w:tr w14:paraId="7FFDB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2236" w:type="dxa"/>
            <w:gridSpan w:val="2"/>
            <w:vAlign w:val="center"/>
          </w:tcPr>
          <w:p w14:paraId="62F5A380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725EF27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07" w:type="dxa"/>
            <w:vAlign w:val="center"/>
          </w:tcPr>
          <w:p w14:paraId="69C3206D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093" w:type="dxa"/>
            <w:gridSpan w:val="2"/>
            <w:vAlign w:val="center"/>
          </w:tcPr>
          <w:p w14:paraId="4F469B3C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2FB2BBC6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26DAC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9136" w:type="dxa"/>
            <w:gridSpan w:val="9"/>
            <w:vAlign w:val="center"/>
          </w:tcPr>
          <w:p w14:paraId="1BDCBBFF">
            <w:pPr>
              <w:jc w:val="center"/>
              <w:rPr>
                <w:rFonts w:hint="default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拟选课课程</w:t>
            </w:r>
          </w:p>
        </w:tc>
      </w:tr>
      <w:tr w14:paraId="7DDAA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2236" w:type="dxa"/>
            <w:gridSpan w:val="2"/>
            <w:vAlign w:val="center"/>
          </w:tcPr>
          <w:p w14:paraId="41B0E9EE">
            <w:pPr>
              <w:jc w:val="center"/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课程名称</w:t>
            </w:r>
          </w:p>
        </w:tc>
        <w:tc>
          <w:tcPr>
            <w:tcW w:w="1230" w:type="dxa"/>
            <w:gridSpan w:val="2"/>
            <w:vAlign w:val="center"/>
          </w:tcPr>
          <w:p w14:paraId="278AC164">
            <w:pPr>
              <w:jc w:val="center"/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学分</w:t>
            </w:r>
          </w:p>
        </w:tc>
        <w:tc>
          <w:tcPr>
            <w:tcW w:w="1207" w:type="dxa"/>
            <w:vAlign w:val="center"/>
          </w:tcPr>
          <w:p w14:paraId="512ED212">
            <w:pPr>
              <w:jc w:val="center"/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类别</w:t>
            </w:r>
          </w:p>
        </w:tc>
        <w:tc>
          <w:tcPr>
            <w:tcW w:w="2093" w:type="dxa"/>
            <w:gridSpan w:val="2"/>
            <w:vAlign w:val="center"/>
          </w:tcPr>
          <w:p w14:paraId="43BEF29D">
            <w:pPr>
              <w:jc w:val="center"/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班级</w:t>
            </w:r>
          </w:p>
        </w:tc>
        <w:tc>
          <w:tcPr>
            <w:tcW w:w="2370" w:type="dxa"/>
            <w:gridSpan w:val="2"/>
            <w:vAlign w:val="center"/>
          </w:tcPr>
          <w:p w14:paraId="04C8081C">
            <w:pPr>
              <w:jc w:val="center"/>
              <w:rPr>
                <w:rFonts w:hint="default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任课教师</w:t>
            </w:r>
          </w:p>
        </w:tc>
      </w:tr>
      <w:tr w14:paraId="7104A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2236" w:type="dxa"/>
            <w:gridSpan w:val="2"/>
            <w:vAlign w:val="center"/>
          </w:tcPr>
          <w:p w14:paraId="57AE4897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87DAAD2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07" w:type="dxa"/>
            <w:vAlign w:val="center"/>
          </w:tcPr>
          <w:p w14:paraId="7FD84290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093" w:type="dxa"/>
            <w:gridSpan w:val="2"/>
            <w:vAlign w:val="center"/>
          </w:tcPr>
          <w:p w14:paraId="5A5FDB54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58C21294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22CB4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2" w:hRule="atLeast"/>
          <w:jc w:val="center"/>
        </w:trPr>
        <w:tc>
          <w:tcPr>
            <w:tcW w:w="1666" w:type="dxa"/>
            <w:vAlign w:val="center"/>
          </w:tcPr>
          <w:p w14:paraId="07ABA12D"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申请理由</w:t>
            </w:r>
          </w:p>
        </w:tc>
        <w:tc>
          <w:tcPr>
            <w:tcW w:w="7470" w:type="dxa"/>
            <w:gridSpan w:val="8"/>
            <w:noWrap/>
          </w:tcPr>
          <w:p w14:paraId="1257E499">
            <w:pPr>
              <w:tabs>
                <w:tab w:val="left" w:pos="4756"/>
              </w:tabs>
              <w:ind w:right="480"/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</w:p>
          <w:p w14:paraId="59265CD3">
            <w:pPr>
              <w:tabs>
                <w:tab w:val="left" w:pos="4756"/>
                <w:tab w:val="left" w:pos="5236"/>
              </w:tabs>
              <w:snapToGrid w:val="0"/>
              <w:ind w:right="960"/>
              <w:rPr>
                <w:rFonts w:ascii="仿宋" w:hAnsi="仿宋" w:eastAsia="仿宋" w:cs="Times New Roman"/>
                <w:sz w:val="28"/>
                <w:szCs w:val="28"/>
              </w:rPr>
            </w:pPr>
          </w:p>
          <w:p w14:paraId="0B7B8C53">
            <w:pPr>
              <w:tabs>
                <w:tab w:val="left" w:pos="4756"/>
                <w:tab w:val="left" w:pos="5236"/>
              </w:tabs>
              <w:snapToGrid w:val="0"/>
              <w:ind w:right="960"/>
              <w:rPr>
                <w:rFonts w:ascii="仿宋" w:hAnsi="仿宋" w:eastAsia="仿宋" w:cs="Times New Roman"/>
                <w:sz w:val="28"/>
                <w:szCs w:val="28"/>
              </w:rPr>
            </w:pPr>
          </w:p>
          <w:p w14:paraId="1F4B38C8">
            <w:pPr>
              <w:tabs>
                <w:tab w:val="left" w:pos="4756"/>
                <w:tab w:val="left" w:pos="5236"/>
              </w:tabs>
              <w:snapToGrid w:val="0"/>
              <w:ind w:right="960" w:firstLine="3718" w:firstLineChars="1328"/>
              <w:rPr>
                <w:rFonts w:ascii="仿宋" w:hAnsi="仿宋" w:eastAsia="仿宋" w:cs="Times New Roman"/>
                <w:sz w:val="28"/>
                <w:szCs w:val="28"/>
              </w:rPr>
            </w:pPr>
          </w:p>
          <w:p w14:paraId="4B1122DD">
            <w:pPr>
              <w:tabs>
                <w:tab w:val="left" w:pos="4756"/>
                <w:tab w:val="left" w:pos="5236"/>
              </w:tabs>
              <w:snapToGrid w:val="0"/>
              <w:ind w:right="960" w:firstLine="3718" w:firstLineChars="1328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申请人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签字：</w:t>
            </w:r>
          </w:p>
          <w:p w14:paraId="50DCAFAD">
            <w:pPr>
              <w:tabs>
                <w:tab w:val="left" w:pos="5559"/>
              </w:tabs>
              <w:snapToGrid w:val="0"/>
              <w:spacing w:after="156" w:afterLines="50"/>
              <w:ind w:right="278"/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年   月   日</w:t>
            </w:r>
          </w:p>
        </w:tc>
      </w:tr>
      <w:tr w14:paraId="16F40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3" w:hRule="atLeast"/>
          <w:jc w:val="center"/>
        </w:trPr>
        <w:tc>
          <w:tcPr>
            <w:tcW w:w="1666" w:type="dxa"/>
            <w:vAlign w:val="center"/>
          </w:tcPr>
          <w:p w14:paraId="1B9F261B"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开课单位意见</w:t>
            </w:r>
          </w:p>
        </w:tc>
        <w:tc>
          <w:tcPr>
            <w:tcW w:w="7470" w:type="dxa"/>
            <w:gridSpan w:val="8"/>
            <w:noWrap/>
          </w:tcPr>
          <w:p w14:paraId="13F85D07">
            <w:pPr>
              <w:tabs>
                <w:tab w:val="left" w:pos="4756"/>
              </w:tabs>
              <w:snapToGrid w:val="0"/>
              <w:ind w:right="960" w:firstLine="3640" w:firstLineChars="13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 w14:paraId="0F26BA8C">
            <w:pPr>
              <w:tabs>
                <w:tab w:val="left" w:pos="4756"/>
              </w:tabs>
              <w:snapToGrid w:val="0"/>
              <w:ind w:right="960" w:firstLine="3640" w:firstLineChars="13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 w14:paraId="08ABCDC1">
            <w:pPr>
              <w:tabs>
                <w:tab w:val="left" w:pos="4756"/>
              </w:tabs>
              <w:snapToGrid w:val="0"/>
              <w:ind w:right="960" w:firstLine="3640" w:firstLineChars="13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 w14:paraId="2DF1454A">
            <w:pPr>
              <w:tabs>
                <w:tab w:val="left" w:pos="4756"/>
              </w:tabs>
              <w:snapToGrid w:val="0"/>
              <w:ind w:right="960"/>
              <w:rPr>
                <w:rFonts w:ascii="仿宋" w:hAnsi="仿宋" w:eastAsia="仿宋" w:cs="Times New Roman"/>
                <w:sz w:val="28"/>
                <w:szCs w:val="28"/>
              </w:rPr>
            </w:pPr>
          </w:p>
          <w:p w14:paraId="30EC4E3F">
            <w:pPr>
              <w:tabs>
                <w:tab w:val="left" w:pos="4756"/>
              </w:tabs>
              <w:snapToGrid w:val="0"/>
              <w:ind w:right="960" w:firstLine="3640" w:firstLineChars="130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负责人签字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：</w:t>
            </w:r>
          </w:p>
          <w:p w14:paraId="4E432BAB">
            <w:pPr>
              <w:tabs>
                <w:tab w:val="left" w:pos="4756"/>
              </w:tabs>
              <w:ind w:right="480"/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年   月   日</w:t>
            </w:r>
          </w:p>
        </w:tc>
      </w:tr>
      <w:tr w14:paraId="21661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8" w:hRule="atLeast"/>
          <w:jc w:val="center"/>
        </w:trPr>
        <w:tc>
          <w:tcPr>
            <w:tcW w:w="1666" w:type="dxa"/>
            <w:vAlign w:val="center"/>
          </w:tcPr>
          <w:p w14:paraId="4C37548C"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教学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（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学籍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）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管理办公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室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意见</w:t>
            </w:r>
          </w:p>
        </w:tc>
        <w:tc>
          <w:tcPr>
            <w:tcW w:w="7470" w:type="dxa"/>
            <w:gridSpan w:val="8"/>
            <w:noWrap/>
          </w:tcPr>
          <w:p w14:paraId="69473DD9">
            <w:pPr>
              <w:tabs>
                <w:tab w:val="left" w:pos="4756"/>
              </w:tabs>
              <w:snapToGrid w:val="0"/>
              <w:ind w:right="960" w:firstLine="3640" w:firstLineChars="13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 w14:paraId="23EBFE55">
            <w:pPr>
              <w:tabs>
                <w:tab w:val="left" w:pos="4756"/>
              </w:tabs>
              <w:snapToGrid w:val="0"/>
              <w:ind w:right="960" w:firstLine="3640" w:firstLineChars="13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 w14:paraId="5C7F7D1B">
            <w:pPr>
              <w:tabs>
                <w:tab w:val="left" w:pos="4756"/>
              </w:tabs>
              <w:snapToGrid w:val="0"/>
              <w:ind w:right="960" w:firstLine="3640" w:firstLineChars="13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 w14:paraId="2A5C95BA">
            <w:pPr>
              <w:tabs>
                <w:tab w:val="left" w:pos="4756"/>
              </w:tabs>
              <w:snapToGrid w:val="0"/>
              <w:ind w:right="960" w:firstLine="3640" w:firstLineChars="13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 w14:paraId="08983802">
            <w:pPr>
              <w:tabs>
                <w:tab w:val="left" w:pos="4756"/>
              </w:tabs>
              <w:snapToGrid w:val="0"/>
              <w:ind w:right="960" w:firstLine="3640" w:firstLineChars="130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负责人签字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：</w:t>
            </w:r>
          </w:p>
          <w:p w14:paraId="091C3BDC">
            <w:pPr>
              <w:snapToGrid w:val="0"/>
              <w:spacing w:after="156" w:afterLines="50"/>
              <w:ind w:right="280"/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年   月   日</w:t>
            </w:r>
          </w:p>
        </w:tc>
      </w:tr>
    </w:tbl>
    <w:p w14:paraId="6F02FE0C">
      <w:pPr>
        <w:snapToGrid w:val="0"/>
        <w:spacing w:before="156" w:beforeLines="50"/>
        <w:ind w:left="-283" w:leftChars="-135"/>
        <w:rPr>
          <w:rFonts w:ascii="仿宋" w:hAnsi="仿宋" w:eastAsia="仿宋" w:cs="Times New Roman"/>
          <w:sz w:val="28"/>
          <w:szCs w:val="28"/>
        </w:rPr>
      </w:pPr>
    </w:p>
    <w:sectPr>
      <w:pgSz w:w="11906" w:h="16838"/>
      <w:pgMar w:top="1134" w:right="1797" w:bottom="1276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5MmY3YWU3YWU5YTFlZDBjYjU2NTZjYzM2ZDg2MTAifQ=="/>
  </w:docVars>
  <w:rsids>
    <w:rsidRoot w:val="00384236"/>
    <w:rsid w:val="00030C20"/>
    <w:rsid w:val="00042DE8"/>
    <w:rsid w:val="0004372F"/>
    <w:rsid w:val="000442FD"/>
    <w:rsid w:val="0009298F"/>
    <w:rsid w:val="00096974"/>
    <w:rsid w:val="000A6516"/>
    <w:rsid w:val="000A76C1"/>
    <w:rsid w:val="000E4734"/>
    <w:rsid w:val="00113C30"/>
    <w:rsid w:val="00114041"/>
    <w:rsid w:val="00121442"/>
    <w:rsid w:val="00147479"/>
    <w:rsid w:val="00166BDE"/>
    <w:rsid w:val="0017191B"/>
    <w:rsid w:val="00187E98"/>
    <w:rsid w:val="001A5BD2"/>
    <w:rsid w:val="001B4BF9"/>
    <w:rsid w:val="001E7D86"/>
    <w:rsid w:val="002054F5"/>
    <w:rsid w:val="00210D26"/>
    <w:rsid w:val="00220487"/>
    <w:rsid w:val="002207EF"/>
    <w:rsid w:val="00260451"/>
    <w:rsid w:val="0026427E"/>
    <w:rsid w:val="002672F2"/>
    <w:rsid w:val="00270D21"/>
    <w:rsid w:val="00277657"/>
    <w:rsid w:val="002842F5"/>
    <w:rsid w:val="002C5BA7"/>
    <w:rsid w:val="002E505F"/>
    <w:rsid w:val="002F158A"/>
    <w:rsid w:val="003012CD"/>
    <w:rsid w:val="00314CE3"/>
    <w:rsid w:val="003207BF"/>
    <w:rsid w:val="00345F33"/>
    <w:rsid w:val="00347722"/>
    <w:rsid w:val="0038075C"/>
    <w:rsid w:val="00384236"/>
    <w:rsid w:val="003C3D04"/>
    <w:rsid w:val="003E506F"/>
    <w:rsid w:val="00424B1C"/>
    <w:rsid w:val="0044095A"/>
    <w:rsid w:val="004702AB"/>
    <w:rsid w:val="00487EBB"/>
    <w:rsid w:val="004A36C6"/>
    <w:rsid w:val="004B2023"/>
    <w:rsid w:val="004E15AC"/>
    <w:rsid w:val="004F2BBF"/>
    <w:rsid w:val="004F3895"/>
    <w:rsid w:val="004F46A8"/>
    <w:rsid w:val="0051406A"/>
    <w:rsid w:val="0054738C"/>
    <w:rsid w:val="005701FF"/>
    <w:rsid w:val="00575EC3"/>
    <w:rsid w:val="005B1E07"/>
    <w:rsid w:val="005D0EBF"/>
    <w:rsid w:val="005D4F04"/>
    <w:rsid w:val="005E100F"/>
    <w:rsid w:val="005E2C9E"/>
    <w:rsid w:val="00610130"/>
    <w:rsid w:val="00641047"/>
    <w:rsid w:val="00657152"/>
    <w:rsid w:val="00661046"/>
    <w:rsid w:val="006619FF"/>
    <w:rsid w:val="00680574"/>
    <w:rsid w:val="006A6E8C"/>
    <w:rsid w:val="006C0561"/>
    <w:rsid w:val="006C240C"/>
    <w:rsid w:val="006E54E7"/>
    <w:rsid w:val="00703520"/>
    <w:rsid w:val="007209C6"/>
    <w:rsid w:val="00725184"/>
    <w:rsid w:val="0074641E"/>
    <w:rsid w:val="0078325E"/>
    <w:rsid w:val="0078452F"/>
    <w:rsid w:val="007947D5"/>
    <w:rsid w:val="007F5E9C"/>
    <w:rsid w:val="0080055A"/>
    <w:rsid w:val="00824C8F"/>
    <w:rsid w:val="00841E8E"/>
    <w:rsid w:val="00867B9A"/>
    <w:rsid w:val="00884F8A"/>
    <w:rsid w:val="008926A7"/>
    <w:rsid w:val="008B4E89"/>
    <w:rsid w:val="008C353A"/>
    <w:rsid w:val="008D213B"/>
    <w:rsid w:val="008E3711"/>
    <w:rsid w:val="008F3507"/>
    <w:rsid w:val="00910116"/>
    <w:rsid w:val="00957025"/>
    <w:rsid w:val="00980782"/>
    <w:rsid w:val="009A6C60"/>
    <w:rsid w:val="009B4D37"/>
    <w:rsid w:val="009C2EAF"/>
    <w:rsid w:val="009D5A3F"/>
    <w:rsid w:val="00A72E36"/>
    <w:rsid w:val="00A85FF5"/>
    <w:rsid w:val="00A96F9B"/>
    <w:rsid w:val="00AB3CED"/>
    <w:rsid w:val="00AB7BBD"/>
    <w:rsid w:val="00AD3463"/>
    <w:rsid w:val="00AF0046"/>
    <w:rsid w:val="00AF596F"/>
    <w:rsid w:val="00AF6ADF"/>
    <w:rsid w:val="00B03B9B"/>
    <w:rsid w:val="00B11FF0"/>
    <w:rsid w:val="00B14A91"/>
    <w:rsid w:val="00B729D3"/>
    <w:rsid w:val="00B76FB8"/>
    <w:rsid w:val="00B8040A"/>
    <w:rsid w:val="00B93CA8"/>
    <w:rsid w:val="00BE177D"/>
    <w:rsid w:val="00BE2ED0"/>
    <w:rsid w:val="00C3324D"/>
    <w:rsid w:val="00C33324"/>
    <w:rsid w:val="00C35910"/>
    <w:rsid w:val="00C41076"/>
    <w:rsid w:val="00C46429"/>
    <w:rsid w:val="00C5733D"/>
    <w:rsid w:val="00C76356"/>
    <w:rsid w:val="00C83B43"/>
    <w:rsid w:val="00C93C41"/>
    <w:rsid w:val="00CB028F"/>
    <w:rsid w:val="00CD36FB"/>
    <w:rsid w:val="00CF3385"/>
    <w:rsid w:val="00CF4CF5"/>
    <w:rsid w:val="00D60E6F"/>
    <w:rsid w:val="00D66619"/>
    <w:rsid w:val="00D71F47"/>
    <w:rsid w:val="00D8299F"/>
    <w:rsid w:val="00D9227D"/>
    <w:rsid w:val="00DC4668"/>
    <w:rsid w:val="00DE4B2F"/>
    <w:rsid w:val="00E31443"/>
    <w:rsid w:val="00E35BD2"/>
    <w:rsid w:val="00E40243"/>
    <w:rsid w:val="00E553E5"/>
    <w:rsid w:val="00E87BC6"/>
    <w:rsid w:val="00EA0372"/>
    <w:rsid w:val="00EA16C1"/>
    <w:rsid w:val="00ED703F"/>
    <w:rsid w:val="00EE1764"/>
    <w:rsid w:val="00EE47D6"/>
    <w:rsid w:val="00F07109"/>
    <w:rsid w:val="00F21B13"/>
    <w:rsid w:val="00F37FE0"/>
    <w:rsid w:val="00F9395B"/>
    <w:rsid w:val="00FC1328"/>
    <w:rsid w:val="00FF09D3"/>
    <w:rsid w:val="414C3019"/>
    <w:rsid w:val="4FC857FD"/>
    <w:rsid w:val="64C85292"/>
    <w:rsid w:val="78F4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0398-3986-4A83-8D2A-816937F37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22</Words>
  <Characters>122</Characters>
  <Lines>1</Lines>
  <Paragraphs>1</Paragraphs>
  <TotalTime>15</TotalTime>
  <ScaleCrop>false</ScaleCrop>
  <LinksUpToDate>false</LinksUpToDate>
  <CharactersWithSpaces>15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6:59:00Z</dcterms:created>
  <dc:creator>微软用户</dc:creator>
  <cp:lastModifiedBy>Liu秋雨</cp:lastModifiedBy>
  <cp:lastPrinted>2024-03-14T02:03:00Z</cp:lastPrinted>
  <dcterms:modified xsi:type="dcterms:W3CDTF">2025-03-17T08:21:11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1E2B2534D1F4EA7B7E56F6A1E7DBCB8_13</vt:lpwstr>
  </property>
</Properties>
</file>